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45" w:rsidRDefault="00632F45">
      <w:pPr>
        <w:spacing w:after="1" w:line="280" w:lineRule="atLeast"/>
        <w:jc w:val="right"/>
      </w:pPr>
    </w:p>
    <w:p w:rsidR="00F805D6" w:rsidRDefault="00F805D6" w:rsidP="00F80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805D6" w:rsidRDefault="00F805D6" w:rsidP="00F80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ебованиям к плану</w:t>
      </w:r>
    </w:p>
    <w:p w:rsidR="00F805D6" w:rsidRDefault="00F805D6" w:rsidP="00F80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хозяйственной</w:t>
      </w:r>
    </w:p>
    <w:p w:rsidR="00F805D6" w:rsidRDefault="00F805D6" w:rsidP="00F80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муниципального </w:t>
      </w:r>
    </w:p>
    <w:p w:rsidR="00F805D6" w:rsidRDefault="00F805D6" w:rsidP="00F80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D6" w:rsidRDefault="00F805D6" w:rsidP="00F80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805D6" w:rsidRDefault="00F805D6" w:rsidP="00F80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F805D6" w:rsidRDefault="00F805D6" w:rsidP="00F80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4816">
        <w:rPr>
          <w:rFonts w:ascii="Times New Roman" w:hAnsi="Times New Roman" w:cs="Times New Roman"/>
          <w:sz w:val="28"/>
          <w:szCs w:val="28"/>
        </w:rPr>
        <w:t>19.05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94816">
        <w:rPr>
          <w:rFonts w:ascii="Times New Roman" w:hAnsi="Times New Roman" w:cs="Times New Roman"/>
          <w:sz w:val="28"/>
          <w:szCs w:val="28"/>
        </w:rPr>
        <w:t>269</w:t>
      </w:r>
      <w:bookmarkStart w:id="0" w:name="_GoBack"/>
      <w:bookmarkEnd w:id="0"/>
    </w:p>
    <w:p w:rsidR="007B443B" w:rsidRDefault="007B443B" w:rsidP="007B443B">
      <w:pPr>
        <w:spacing w:after="1" w:line="280" w:lineRule="atLeast"/>
        <w:jc w:val="right"/>
      </w:pPr>
    </w:p>
    <w:p w:rsidR="00632F45" w:rsidRDefault="00632F45">
      <w:pPr>
        <w:spacing w:after="1" w:line="280" w:lineRule="atLeast"/>
        <w:jc w:val="right"/>
      </w:pPr>
    </w:p>
    <w:p w:rsidR="00632F45" w:rsidRDefault="00632F45">
      <w:pPr>
        <w:spacing w:after="1" w:line="280" w:lineRule="atLeast"/>
        <w:jc w:val="right"/>
      </w:pPr>
    </w:p>
    <w:p w:rsidR="00632F45" w:rsidRPr="003D02AF" w:rsidRDefault="00632F45" w:rsidP="003D02A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632F45" w:rsidRPr="003D02AF" w:rsidRDefault="00632F45" w:rsidP="003D02A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632F45" w:rsidRPr="003D02AF" w:rsidRDefault="00632F45" w:rsidP="003D02A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государственного (муниципального) учреждения</w:t>
      </w:r>
    </w:p>
    <w:p w:rsidR="00632F45" w:rsidRPr="003D02AF" w:rsidRDefault="00632F45" w:rsidP="003D02A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3D02A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632F45" w:rsidRPr="003D02AF" w:rsidRDefault="00632F45" w:rsidP="003D02A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3D02A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632F45" w:rsidRPr="003D02AF" w:rsidRDefault="00632F45" w:rsidP="003D02A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632F45" w:rsidRPr="003D02AF" w:rsidRDefault="00632F45" w:rsidP="003D02A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3D02A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632F45" w:rsidRDefault="00632F45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134"/>
      </w:tblGrid>
      <w:tr w:rsidR="00632F45" w:rsidRPr="003D02AF">
        <w:tc>
          <w:tcPr>
            <w:tcW w:w="510" w:type="dxa"/>
            <w:vMerge w:val="restart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" w:type="dxa"/>
            <w:vMerge w:val="restart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 руб. (гр. 3 x гр. 4 x (1 + гр. 8 / 100) x гр. 9 x 12)</w:t>
            </w:r>
          </w:p>
        </w:tc>
      </w:tr>
      <w:tr w:rsidR="00632F45" w:rsidRPr="003D02AF">
        <w:tc>
          <w:tcPr>
            <w:tcW w:w="510" w:type="dxa"/>
            <w:vMerge/>
          </w:tcPr>
          <w:p w:rsidR="00632F45" w:rsidRPr="003D02AF" w:rsidRDefault="00632F45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32F45" w:rsidRPr="003D02AF" w:rsidRDefault="00632F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2F45" w:rsidRPr="003D02AF" w:rsidRDefault="00632F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59" w:type="dxa"/>
            <w:gridSpan w:val="3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Merge/>
          </w:tcPr>
          <w:p w:rsidR="00632F45" w:rsidRPr="003D02AF" w:rsidRDefault="00632F4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32F45" w:rsidRPr="003D02AF" w:rsidRDefault="00632F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2F45" w:rsidRPr="003D02AF" w:rsidRDefault="00632F45">
            <w:pPr>
              <w:rPr>
                <w:sz w:val="24"/>
                <w:szCs w:val="24"/>
              </w:rPr>
            </w:pPr>
          </w:p>
        </w:tc>
      </w:tr>
      <w:tr w:rsidR="00632F45" w:rsidRPr="003D02AF">
        <w:tc>
          <w:tcPr>
            <w:tcW w:w="510" w:type="dxa"/>
            <w:vMerge/>
          </w:tcPr>
          <w:p w:rsidR="00632F45" w:rsidRPr="003D02AF" w:rsidRDefault="00632F45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32F45" w:rsidRPr="003D02AF" w:rsidRDefault="00632F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2F45" w:rsidRPr="003D02AF" w:rsidRDefault="00632F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32F45" w:rsidRPr="003D02AF" w:rsidRDefault="00632F45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о должностному окладу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632F45" w:rsidRPr="003D02AF" w:rsidRDefault="00632F4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32F45" w:rsidRPr="003D02AF" w:rsidRDefault="00632F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2F45" w:rsidRPr="003D02AF" w:rsidRDefault="00632F45">
            <w:pPr>
              <w:rPr>
                <w:sz w:val="24"/>
                <w:szCs w:val="24"/>
              </w:rPr>
            </w:pPr>
          </w:p>
        </w:tc>
      </w:tr>
      <w:tr w:rsidR="00632F45" w:rsidRPr="003D02AF">
        <w:tc>
          <w:tcPr>
            <w:tcW w:w="51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2F45" w:rsidRPr="003D02AF">
        <w:tc>
          <w:tcPr>
            <w:tcW w:w="51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632F45" w:rsidRPr="003D02AF">
        <w:tc>
          <w:tcPr>
            <w:tcW w:w="51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632F45" w:rsidRPr="003D02AF">
        <w:tc>
          <w:tcPr>
            <w:tcW w:w="51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632F45" w:rsidRPr="003D02AF">
        <w:tc>
          <w:tcPr>
            <w:tcW w:w="1417" w:type="dxa"/>
            <w:gridSpan w:val="2"/>
          </w:tcPr>
          <w:p w:rsidR="00632F45" w:rsidRPr="003D02AF" w:rsidRDefault="00632F45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32F45" w:rsidRPr="003D02AF" w:rsidRDefault="00632F45">
            <w:pPr>
              <w:spacing w:after="1" w:line="280" w:lineRule="atLeast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632F45" w:rsidRPr="003D02AF" w:rsidRDefault="00632F45">
            <w:pPr>
              <w:spacing w:after="1" w:line="280" w:lineRule="atLeast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632F45" w:rsidRPr="003D02AF" w:rsidRDefault="00632F45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632F45" w:rsidRPr="003D02AF" w:rsidRDefault="00632F45">
            <w:pPr>
              <w:spacing w:after="1" w:line="280" w:lineRule="atLeast"/>
              <w:rPr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32F45" w:rsidRPr="003D02AF" w:rsidRDefault="00632F45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632F45" w:rsidRDefault="00632F45">
      <w:pPr>
        <w:spacing w:after="1" w:line="280" w:lineRule="atLeast"/>
        <w:jc w:val="both"/>
      </w:pPr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1.2. Расчеты (обоснования) выплат персоналу при направлении</w:t>
      </w:r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в служебные командировки</w:t>
      </w:r>
    </w:p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494"/>
        <w:gridCol w:w="1361"/>
        <w:gridCol w:w="1361"/>
        <w:gridCol w:w="1644"/>
      </w:tblGrid>
      <w:tr w:rsidR="00632F45" w:rsidRPr="003D02AF">
        <w:tc>
          <w:tcPr>
            <w:tcW w:w="4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умма, руб. (гр. 3 x гр. 4 x гр. 5)</w:t>
            </w:r>
          </w:p>
        </w:tc>
      </w:tr>
      <w:tr w:rsidR="00632F45" w:rsidRPr="003D02AF">
        <w:tc>
          <w:tcPr>
            <w:tcW w:w="4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2F45" w:rsidRPr="003D02AF">
        <w:tc>
          <w:tcPr>
            <w:tcW w:w="4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4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4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</w:t>
      </w:r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за ребенком</w:t>
      </w:r>
    </w:p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361"/>
        <w:gridCol w:w="1474"/>
      </w:tblGrid>
      <w:tr w:rsidR="00632F45" w:rsidRPr="003D02AF">
        <w:tc>
          <w:tcPr>
            <w:tcW w:w="4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умма, руб. (гр. 3 x гр. 4 x гр. 5)</w:t>
            </w:r>
          </w:p>
        </w:tc>
      </w:tr>
      <w:tr w:rsidR="00632F45" w:rsidRPr="003D02AF">
        <w:tc>
          <w:tcPr>
            <w:tcW w:w="4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2F45" w:rsidRPr="003D02AF">
        <w:tc>
          <w:tcPr>
            <w:tcW w:w="4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4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4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 xml:space="preserve">1.4. Расчеты (обоснования) страховых взносов на </w:t>
      </w:r>
      <w:proofErr w:type="gramStart"/>
      <w:r w:rsidRPr="003D02AF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 xml:space="preserve">социального страхования Российской Федерации, в </w:t>
      </w:r>
      <w:proofErr w:type="gramStart"/>
      <w:r w:rsidRPr="003D02AF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474"/>
        <w:gridCol w:w="907"/>
      </w:tblGrid>
      <w:tr w:rsidR="00632F45" w:rsidRPr="003D02AF">
        <w:tc>
          <w:tcPr>
            <w:tcW w:w="68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632F45" w:rsidRPr="003D02AF">
        <w:tc>
          <w:tcPr>
            <w:tcW w:w="68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F45" w:rsidRPr="003D02AF">
        <w:tc>
          <w:tcPr>
            <w:tcW w:w="680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632F45" w:rsidRPr="003D02AF" w:rsidRDefault="00632F45" w:rsidP="005113A7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80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632F45" w:rsidRPr="003D02AF" w:rsidRDefault="00632F45" w:rsidP="005113A7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32F45" w:rsidRPr="003D02AF" w:rsidRDefault="00632F45" w:rsidP="005113A7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80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632F45" w:rsidRPr="003D02AF" w:rsidRDefault="00632F45" w:rsidP="005113A7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80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632F45" w:rsidRPr="003D02AF" w:rsidRDefault="00632F45" w:rsidP="005113A7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80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632F45" w:rsidRPr="003D02AF" w:rsidRDefault="00632F45" w:rsidP="005113A7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80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632F45" w:rsidRPr="003D02AF" w:rsidRDefault="00632F45" w:rsidP="005113A7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32F45" w:rsidRPr="003D02AF" w:rsidRDefault="00632F45" w:rsidP="005113A7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80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010" w:type="dxa"/>
          </w:tcPr>
          <w:p w:rsidR="00632F45" w:rsidRPr="003D02AF" w:rsidRDefault="00632F45" w:rsidP="005113A7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80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632F45" w:rsidRPr="003D02AF" w:rsidRDefault="00632F45" w:rsidP="005113A7">
            <w:pPr>
              <w:spacing w:after="1" w:line="280" w:lineRule="atLeas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80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632F45" w:rsidRPr="003D02AF" w:rsidRDefault="00632F45" w:rsidP="005113A7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474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80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632F45" w:rsidRPr="003D02AF" w:rsidRDefault="00632F45" w:rsidP="005113A7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474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80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632F45" w:rsidRPr="003D02AF" w:rsidRDefault="00632F45" w:rsidP="005113A7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80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 xml:space="preserve">    &lt;*&gt;   Указываются   страховые  тарифы,  дифференцированные  по  классам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 xml:space="preserve">профессионального  риска,  </w:t>
      </w:r>
      <w:proofErr w:type="gramStart"/>
      <w:r w:rsidRPr="003D02AF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 w:rsidRPr="003D02AF">
        <w:rPr>
          <w:rFonts w:ascii="Times New Roman" w:hAnsi="Times New Roman" w:cs="Times New Roman"/>
          <w:sz w:val="24"/>
          <w:szCs w:val="24"/>
        </w:rPr>
        <w:t xml:space="preserve">  Федеральным </w:t>
      </w:r>
      <w:hyperlink r:id="rId7" w:history="1">
        <w:r w:rsidRPr="003D02A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D02AF">
        <w:rPr>
          <w:rFonts w:ascii="Times New Roman" w:hAnsi="Times New Roman" w:cs="Times New Roman"/>
          <w:sz w:val="24"/>
          <w:szCs w:val="24"/>
        </w:rPr>
        <w:t xml:space="preserve"> от 22 декабря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 xml:space="preserve">2005   г.    N  179-ФЗ  "О  страховых  тарифах  на  </w:t>
      </w:r>
      <w:proofErr w:type="gramStart"/>
      <w:r w:rsidRPr="003D02AF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  <w:r w:rsidRPr="003D02AF">
        <w:rPr>
          <w:rFonts w:ascii="Times New Roman" w:hAnsi="Times New Roman" w:cs="Times New Roman"/>
          <w:sz w:val="24"/>
          <w:szCs w:val="24"/>
        </w:rPr>
        <w:t xml:space="preserve"> социальное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страхование  от  несчастных  случаев  на  производстве  и  профессиональных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2AF">
        <w:rPr>
          <w:rFonts w:ascii="Times New Roman" w:hAnsi="Times New Roman" w:cs="Times New Roman"/>
          <w:sz w:val="24"/>
          <w:szCs w:val="24"/>
        </w:rPr>
        <w:t>заболеваний  на  2006 год" (Собрание законодательства Российской Федерации,</w:t>
      </w:r>
      <w:proofErr w:type="gramEnd"/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2AF">
        <w:rPr>
          <w:rFonts w:ascii="Times New Roman" w:hAnsi="Times New Roman" w:cs="Times New Roman"/>
          <w:sz w:val="24"/>
          <w:szCs w:val="24"/>
        </w:rPr>
        <w:t>2005, N 52, ст. 5592; 2015, N 51, ст. 7233).</w:t>
      </w:r>
      <w:proofErr w:type="gramEnd"/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1928"/>
      </w:tblGrid>
      <w:tr w:rsidR="00632F45" w:rsidRPr="003D02AF">
        <w:tc>
          <w:tcPr>
            <w:tcW w:w="85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2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632F45" w:rsidRPr="003D02AF">
        <w:tc>
          <w:tcPr>
            <w:tcW w:w="85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F45" w:rsidRPr="003D02AF">
        <w:tc>
          <w:tcPr>
            <w:tcW w:w="85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85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850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</w:t>
      </w:r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632F45" w:rsidRPr="003D02AF">
        <w:tc>
          <w:tcPr>
            <w:tcW w:w="73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Ставка налога, </w:t>
            </w: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6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исчисленного налога, подлежащего </w:t>
            </w: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е, руб. (гр. 3 x гр. 4 / 100)</w:t>
            </w:r>
          </w:p>
        </w:tc>
      </w:tr>
      <w:tr w:rsidR="00632F45" w:rsidRPr="003D02AF">
        <w:tc>
          <w:tcPr>
            <w:tcW w:w="73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F45" w:rsidRPr="003D02AF">
        <w:tc>
          <w:tcPr>
            <w:tcW w:w="73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73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73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 xml:space="preserve">4. Расчет (обоснование) расходов на </w:t>
      </w:r>
      <w:proofErr w:type="gramStart"/>
      <w:r w:rsidRPr="003D02AF">
        <w:rPr>
          <w:rFonts w:ascii="Times New Roman" w:hAnsi="Times New Roman" w:cs="Times New Roman"/>
          <w:sz w:val="24"/>
          <w:szCs w:val="24"/>
        </w:rPr>
        <w:t>безвозмездные</w:t>
      </w:r>
      <w:proofErr w:type="gramEnd"/>
    </w:p>
    <w:p w:rsidR="00632F45" w:rsidRPr="003D02AF" w:rsidRDefault="00632F45" w:rsidP="002F374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перечисления организациям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54"/>
        <w:gridCol w:w="1644"/>
        <w:gridCol w:w="1644"/>
        <w:gridCol w:w="2835"/>
      </w:tblGrid>
      <w:tr w:rsidR="00632F45" w:rsidRPr="003D02AF">
        <w:tc>
          <w:tcPr>
            <w:tcW w:w="7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83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632F45" w:rsidRPr="003D02AF">
        <w:tc>
          <w:tcPr>
            <w:tcW w:w="7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F45" w:rsidRPr="003D02AF">
        <w:tc>
          <w:tcPr>
            <w:tcW w:w="7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7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7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582AA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D02AF">
        <w:rPr>
          <w:rFonts w:ascii="Times New Roman" w:hAnsi="Times New Roman" w:cs="Times New Roman"/>
          <w:sz w:val="24"/>
          <w:szCs w:val="24"/>
        </w:rPr>
        <w:t>Расчет (обоснование) прочих расходов (кроме расходов</w:t>
      </w:r>
      <w:proofErr w:type="gramEnd"/>
    </w:p>
    <w:p w:rsidR="00632F45" w:rsidRPr="003D02AF" w:rsidRDefault="00632F45" w:rsidP="00582AA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632F45" w:rsidRPr="003D02AF"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1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632F45" w:rsidRPr="003D02AF"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F45" w:rsidRPr="003D02AF"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5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582AA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582AA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в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 в год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</w:t>
            </w: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единицу, руб.</w:t>
            </w:r>
          </w:p>
        </w:tc>
        <w:tc>
          <w:tcPr>
            <w:tcW w:w="124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, </w:t>
            </w: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(гр. 3 x гр. 4 x гр. 5)</w:t>
            </w: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57124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31"/>
        <w:gridCol w:w="2041"/>
      </w:tblGrid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04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умма, руб. (гр. 3 x гр. 4)</w:t>
            </w: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5577B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 x гр. 6)</w:t>
            </w: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527D9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6.4. Расчет (обоснование) расходов на оплату аренды имущества</w:t>
      </w:r>
    </w:p>
    <w:p w:rsidR="00632F45" w:rsidRPr="003D02AF" w:rsidRDefault="00632F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361"/>
        <w:gridCol w:w="1701"/>
      </w:tblGrid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527D9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</w:p>
    <w:p w:rsidR="00632F45" w:rsidRPr="003D02AF" w:rsidRDefault="00632F45" w:rsidP="00527D9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lastRenderedPageBreak/>
        <w:t>по содержанию имущества</w:t>
      </w:r>
    </w:p>
    <w:p w:rsidR="00632F45" w:rsidRPr="003D02AF" w:rsidRDefault="00632F45" w:rsidP="00527D93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527D9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62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F45" w:rsidRPr="003D02AF" w:rsidRDefault="00632F45" w:rsidP="00AD402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6.7. Расчет (обоснование) расходов на приобретение основных</w:t>
      </w:r>
    </w:p>
    <w:p w:rsidR="00632F45" w:rsidRPr="003D02AF" w:rsidRDefault="00632F45" w:rsidP="00AD402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AF">
        <w:rPr>
          <w:rFonts w:ascii="Times New Roman" w:hAnsi="Times New Roman" w:cs="Times New Roman"/>
          <w:sz w:val="24"/>
          <w:szCs w:val="24"/>
        </w:rPr>
        <w:t>средств, материальных запасов</w:t>
      </w:r>
    </w:p>
    <w:p w:rsidR="00632F45" w:rsidRPr="003D02AF" w:rsidRDefault="00632F4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632F45" w:rsidRPr="003D02AF"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)</w:t>
            </w:r>
          </w:p>
        </w:tc>
      </w:tr>
      <w:tr w:rsidR="00632F45" w:rsidRPr="003D02AF"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F45" w:rsidRPr="003D02AF"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45" w:rsidRPr="003D02AF">
        <w:tc>
          <w:tcPr>
            <w:tcW w:w="56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32F45" w:rsidRPr="003D02AF" w:rsidRDefault="00632F45">
            <w:pPr>
              <w:spacing w:after="1"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632F45" w:rsidRPr="003D02AF" w:rsidRDefault="00632F4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45" w:rsidRPr="003D02AF" w:rsidRDefault="00632F45" w:rsidP="00AD402D">
      <w:pPr>
        <w:spacing w:after="1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32F45" w:rsidRPr="008546AD" w:rsidRDefault="00632F45" w:rsidP="00A1097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2F45" w:rsidRPr="008546AD" w:rsidSect="0022488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37B"/>
    <w:multiLevelType w:val="hybridMultilevel"/>
    <w:tmpl w:val="FBFEF68A"/>
    <w:lvl w:ilvl="0" w:tplc="B34842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F0678C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2C"/>
    <w:rsid w:val="00082152"/>
    <w:rsid w:val="0008230C"/>
    <w:rsid w:val="000D14A8"/>
    <w:rsid w:val="001605A9"/>
    <w:rsid w:val="001649CF"/>
    <w:rsid w:val="0022488D"/>
    <w:rsid w:val="002437F7"/>
    <w:rsid w:val="002D6D90"/>
    <w:rsid w:val="002F3747"/>
    <w:rsid w:val="003D02AF"/>
    <w:rsid w:val="005113A7"/>
    <w:rsid w:val="00511B3A"/>
    <w:rsid w:val="00527D93"/>
    <w:rsid w:val="005577BD"/>
    <w:rsid w:val="0056005F"/>
    <w:rsid w:val="00571243"/>
    <w:rsid w:val="005736D6"/>
    <w:rsid w:val="00582AA0"/>
    <w:rsid w:val="005A52EB"/>
    <w:rsid w:val="005B4B1D"/>
    <w:rsid w:val="006165AB"/>
    <w:rsid w:val="00632F45"/>
    <w:rsid w:val="00770F40"/>
    <w:rsid w:val="00771930"/>
    <w:rsid w:val="0079152C"/>
    <w:rsid w:val="007B443B"/>
    <w:rsid w:val="007D3C15"/>
    <w:rsid w:val="00801AEC"/>
    <w:rsid w:val="0083129F"/>
    <w:rsid w:val="008546AD"/>
    <w:rsid w:val="00862FBE"/>
    <w:rsid w:val="008735D1"/>
    <w:rsid w:val="00881B24"/>
    <w:rsid w:val="0090662F"/>
    <w:rsid w:val="00964B57"/>
    <w:rsid w:val="009C27E0"/>
    <w:rsid w:val="009D1F90"/>
    <w:rsid w:val="00A10973"/>
    <w:rsid w:val="00A55D15"/>
    <w:rsid w:val="00A70227"/>
    <w:rsid w:val="00AB40F9"/>
    <w:rsid w:val="00AD402D"/>
    <w:rsid w:val="00AF2E27"/>
    <w:rsid w:val="00B34B4B"/>
    <w:rsid w:val="00B42466"/>
    <w:rsid w:val="00BB6541"/>
    <w:rsid w:val="00C211F7"/>
    <w:rsid w:val="00C33DD8"/>
    <w:rsid w:val="00C6779D"/>
    <w:rsid w:val="00D57F14"/>
    <w:rsid w:val="00DB719B"/>
    <w:rsid w:val="00DE239F"/>
    <w:rsid w:val="00DE66AF"/>
    <w:rsid w:val="00E3347A"/>
    <w:rsid w:val="00E63A17"/>
    <w:rsid w:val="00E811A1"/>
    <w:rsid w:val="00E94816"/>
    <w:rsid w:val="00EA170C"/>
    <w:rsid w:val="00EA428B"/>
    <w:rsid w:val="00F805D6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1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6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1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6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C4E2A6C957DDF4E0114F9A141578B62A3BEA6207D3BC17E647F4CCN8f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240D-2F99-4233-95A3-8081046D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икина</dc:creator>
  <cp:lastModifiedBy>Ольга Фоменко</cp:lastModifiedBy>
  <cp:revision>64</cp:revision>
  <cp:lastPrinted>2017-05-04T05:00:00Z</cp:lastPrinted>
  <dcterms:created xsi:type="dcterms:W3CDTF">2017-01-13T10:05:00Z</dcterms:created>
  <dcterms:modified xsi:type="dcterms:W3CDTF">2017-05-19T10:13:00Z</dcterms:modified>
</cp:coreProperties>
</file>